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0D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9DD105" wp14:editId="10686038">
            <wp:simplePos x="0" y="0"/>
            <wp:positionH relativeFrom="column">
              <wp:posOffset>287655</wp:posOffset>
            </wp:positionH>
            <wp:positionV relativeFrom="paragraph">
              <wp:posOffset>-274955</wp:posOffset>
            </wp:positionV>
            <wp:extent cx="9590405" cy="6772275"/>
            <wp:effectExtent l="0" t="0" r="0" b="9525"/>
            <wp:wrapThrough wrapText="bothSides">
              <wp:wrapPolygon edited="0">
                <wp:start x="0" y="0"/>
                <wp:lineTo x="0" y="21570"/>
                <wp:lineTo x="21539" y="21570"/>
                <wp:lineTo x="21539" y="0"/>
                <wp:lineTo x="0" y="0"/>
              </wp:wrapPolygon>
            </wp:wrapThrough>
            <wp:docPr id="1" name="Рисунок 1" descr="C:\Users\cab10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10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0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4F71DE" w:rsidRDefault="004F71DE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1A540D" w:rsidRPr="001A540D" w:rsidRDefault="001A540D" w:rsidP="001A540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BD3E40" w:rsidRDefault="00BD3E40" w:rsidP="00BD3E40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D7D27">
        <w:rPr>
          <w:b/>
          <w:bCs/>
          <w:color w:val="000000"/>
          <w:sz w:val="24"/>
          <w:szCs w:val="24"/>
        </w:rPr>
        <w:lastRenderedPageBreak/>
        <w:t>Результаты освоения курса внеурочной  деятельности</w:t>
      </w:r>
    </w:p>
    <w:p w:rsidR="00BD3E40" w:rsidRPr="00950481" w:rsidRDefault="00BD3E40" w:rsidP="00BD3E40">
      <w:pPr>
        <w:widowControl w:val="0"/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:rsidR="00BD3E40" w:rsidRPr="001545C1" w:rsidRDefault="00BD3E40" w:rsidP="00BD3E40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В результате </w:t>
      </w:r>
      <w:r>
        <w:rPr>
          <w:color w:val="000000"/>
          <w:sz w:val="24"/>
          <w:szCs w:val="24"/>
        </w:rPr>
        <w:t xml:space="preserve">освоения данной программы является направленность на достижение воспитательных результатов в соответствии с ФГОС, в частности: </w:t>
      </w:r>
    </w:p>
    <w:p w:rsidR="00BD3E40" w:rsidRPr="00950481" w:rsidRDefault="00BD3E40" w:rsidP="00BD3E40">
      <w:pPr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ичностные результаты</w:t>
      </w:r>
      <w:r w:rsidRPr="00950481">
        <w:rPr>
          <w:b/>
          <w:color w:val="000000"/>
          <w:sz w:val="24"/>
          <w:szCs w:val="24"/>
        </w:rPr>
        <w:t xml:space="preserve">:  </w:t>
      </w:r>
    </w:p>
    <w:p w:rsidR="00BD3E40" w:rsidRDefault="00BD3E40" w:rsidP="00BD3E40">
      <w:pPr>
        <w:pStyle w:val="a7"/>
        <w:numPr>
          <w:ilvl w:val="0"/>
          <w:numId w:val="4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D3E40" w:rsidRDefault="00BD3E40" w:rsidP="00BD3E40">
      <w:pPr>
        <w:pStyle w:val="a7"/>
        <w:numPr>
          <w:ilvl w:val="0"/>
          <w:numId w:val="4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познавательной и информационной культуры;</w:t>
      </w:r>
    </w:p>
    <w:p w:rsidR="00BD3E40" w:rsidRDefault="00BD3E40" w:rsidP="00BD3E40">
      <w:pPr>
        <w:pStyle w:val="a7"/>
        <w:numPr>
          <w:ilvl w:val="0"/>
          <w:numId w:val="4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BD3E40" w:rsidRDefault="00BD3E40" w:rsidP="00BD3E40">
      <w:pPr>
        <w:pStyle w:val="a7"/>
        <w:numPr>
          <w:ilvl w:val="0"/>
          <w:numId w:val="4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D3E40" w:rsidRDefault="00BD3E40" w:rsidP="00BD3E40">
      <w:pPr>
        <w:pStyle w:val="a7"/>
        <w:numPr>
          <w:ilvl w:val="0"/>
          <w:numId w:val="4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BD3E40" w:rsidRDefault="00BD3E40" w:rsidP="00BD3E40">
      <w:pPr>
        <w:pStyle w:val="a7"/>
        <w:numPr>
          <w:ilvl w:val="0"/>
          <w:numId w:val="4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оение социальных норм, правил поведения ролей и форм социальной жизни, участие в школьном самоуправлении и общественной жизни;</w:t>
      </w:r>
    </w:p>
    <w:p w:rsidR="00BD3E40" w:rsidRPr="001545C1" w:rsidRDefault="00BD3E40" w:rsidP="00BD3E40">
      <w:pPr>
        <w:pStyle w:val="a7"/>
        <w:numPr>
          <w:ilvl w:val="0"/>
          <w:numId w:val="4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правовой культуры школьников, посредством ознакомления учащихся с их основными правилами на основе нормативно – правовых документов. Профилактика правонарушений несовершеннолетних. </w:t>
      </w:r>
    </w:p>
    <w:p w:rsidR="00BD3E40" w:rsidRDefault="00BD3E40" w:rsidP="00BD3E40">
      <w:pPr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</w:p>
    <w:p w:rsidR="00BD3E40" w:rsidRPr="00950481" w:rsidRDefault="00BD3E40" w:rsidP="00BD3E40">
      <w:pPr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апредметные результаты</w:t>
      </w:r>
      <w:r w:rsidRPr="00950481">
        <w:rPr>
          <w:b/>
          <w:color w:val="000000"/>
          <w:sz w:val="24"/>
          <w:szCs w:val="24"/>
        </w:rPr>
        <w:t xml:space="preserve">:  </w:t>
      </w:r>
    </w:p>
    <w:p w:rsidR="00BD3E40" w:rsidRPr="00950481" w:rsidRDefault="00BD3E40" w:rsidP="00BD3E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Регулятивные УУД:</w:t>
      </w:r>
    </w:p>
    <w:p w:rsidR="00BD3E40" w:rsidRPr="00950481" w:rsidRDefault="00BD3E40" w:rsidP="00BD3E40">
      <w:pPr>
        <w:widowControl w:val="0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Определять и формулировать цель деятельности   с помощью психолога. </w:t>
      </w:r>
    </w:p>
    <w:p w:rsidR="00BD3E40" w:rsidRPr="00950481" w:rsidRDefault="00BD3E40" w:rsidP="00BD3E40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Проговаривать последовательность действий. </w:t>
      </w:r>
    </w:p>
    <w:p w:rsidR="00BD3E40" w:rsidRPr="00950481" w:rsidRDefault="00BD3E40" w:rsidP="00BD3E4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Учиться отличать верно, выполненное задание от неверного.</w:t>
      </w:r>
    </w:p>
    <w:p w:rsidR="00BD3E40" w:rsidRPr="00950481" w:rsidRDefault="00BD3E40" w:rsidP="00BD3E40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Учиться совместно с психологом  и другими учениками давать эмоциональную оценку деятельности товарищей. </w:t>
      </w:r>
    </w:p>
    <w:p w:rsidR="00BD3E40" w:rsidRPr="00950481" w:rsidRDefault="00BD3E40" w:rsidP="00BD3E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Познавательные УУД:</w:t>
      </w:r>
    </w:p>
    <w:p w:rsidR="00BD3E40" w:rsidRPr="00950481" w:rsidRDefault="00BD3E40" w:rsidP="00BD3E40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Ориентироваться в своей системе знаний: отличать новое от уже известного с помощью психолога. </w:t>
      </w:r>
    </w:p>
    <w:p w:rsidR="00BD3E40" w:rsidRPr="00950481" w:rsidRDefault="00BD3E40" w:rsidP="00BD3E4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Добывать новые знания: находить ответы на вопросы, свой жизненный опыт и информацию. </w:t>
      </w:r>
    </w:p>
    <w:p w:rsidR="00BD3E40" w:rsidRPr="00950481" w:rsidRDefault="00BD3E40" w:rsidP="00BD3E40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BD3E40" w:rsidRPr="00950481" w:rsidRDefault="00BD3E40" w:rsidP="00BD3E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Перерабатывать полученную информацию: сравнивать и группировать.</w:t>
      </w:r>
    </w:p>
    <w:p w:rsidR="00BD3E40" w:rsidRPr="00950481" w:rsidRDefault="00BD3E40" w:rsidP="00BD3E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Коммуникативные УУД:</w:t>
      </w:r>
    </w:p>
    <w:p w:rsidR="00BD3E40" w:rsidRPr="00950481" w:rsidRDefault="00BD3E40" w:rsidP="00BD3E4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D3E40" w:rsidRPr="00950481" w:rsidRDefault="00BD3E40" w:rsidP="00BD3E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Слушать и понимать речь других.</w:t>
      </w:r>
    </w:p>
    <w:p w:rsidR="00BD3E40" w:rsidRPr="00950481" w:rsidRDefault="00BD3E40" w:rsidP="00BD3E4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Читать и пересказывать текст.</w:t>
      </w:r>
    </w:p>
    <w:p w:rsidR="00BD3E40" w:rsidRPr="00950481" w:rsidRDefault="00BD3E40" w:rsidP="00BD3E40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D3E40" w:rsidRDefault="00BD3E40" w:rsidP="00BD3E40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BD3E40" w:rsidRDefault="00BD3E40" w:rsidP="00BD3E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  <w:color w:val="000000"/>
          <w:sz w:val="24"/>
          <w:szCs w:val="24"/>
        </w:rPr>
      </w:pPr>
    </w:p>
    <w:p w:rsidR="00BD3E40" w:rsidRDefault="00BD3E40" w:rsidP="00BD3E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едметные результаты:</w:t>
      </w:r>
    </w:p>
    <w:p w:rsidR="00BD3E40" w:rsidRDefault="00BD3E40" w:rsidP="00BD3E40">
      <w:pPr>
        <w:pStyle w:val="a7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ывать выделенные учителем ориентиры в новом учебном материале в сотрудничестве с учителем;</w:t>
      </w:r>
    </w:p>
    <w:p w:rsidR="00BD3E40" w:rsidRDefault="00BD3E40" w:rsidP="00BD3E40">
      <w:pPr>
        <w:pStyle w:val="a7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имать и сохранять учебную задачу;</w:t>
      </w:r>
    </w:p>
    <w:p w:rsidR="00BD3E40" w:rsidRDefault="00BD3E40" w:rsidP="00BD3E40">
      <w:pPr>
        <w:pStyle w:val="a7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BD3E40" w:rsidRDefault="00BD3E40" w:rsidP="00BD3E40">
      <w:pPr>
        <w:pStyle w:val="a7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екватно воспринимать предложения и оценку учителей, товарищей и родителей, и других людей;</w:t>
      </w:r>
    </w:p>
    <w:p w:rsidR="00BD3E40" w:rsidRDefault="00BD3E40" w:rsidP="00BD3E40">
      <w:pPr>
        <w:pStyle w:val="a7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вать качества необходимые для учащегося средней школы.</w:t>
      </w:r>
    </w:p>
    <w:p w:rsidR="00BD3E40" w:rsidRPr="00B651E6" w:rsidRDefault="00BD3E40" w:rsidP="00BD3E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</w:p>
    <w:p w:rsidR="00BD3E40" w:rsidRPr="00950481" w:rsidRDefault="00BD3E40" w:rsidP="00BD3E4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BD3E40" w:rsidRDefault="00BD3E40" w:rsidP="00BD3E40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D7D27">
        <w:rPr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BD3E40" w:rsidRPr="00950481" w:rsidRDefault="00BD3E40" w:rsidP="00BD3E4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12"/>
      </w:tblGrid>
      <w:tr w:rsidR="00BD3E40" w:rsidRPr="00352767" w:rsidTr="00524A8F">
        <w:trPr>
          <w:trHeight w:val="6665"/>
        </w:trPr>
        <w:tc>
          <w:tcPr>
            <w:tcW w:w="14912" w:type="dxa"/>
          </w:tcPr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u w:val="single"/>
              </w:rPr>
            </w:pPr>
            <w:r>
              <w:rPr>
                <w:u w:val="single"/>
              </w:rPr>
              <w:t>Курс внеурочной деятельности включает в себя разделы:</w:t>
            </w:r>
          </w:p>
          <w:p w:rsidR="00BD3E40" w:rsidRDefault="00BD3E40" w:rsidP="00BD3E40">
            <w:pPr>
              <w:pStyle w:val="a3"/>
              <w:numPr>
                <w:ilvl w:val="0"/>
                <w:numId w:val="41"/>
              </w:numPr>
              <w:spacing w:before="0" w:beforeAutospacing="0" w:after="0"/>
              <w:jc w:val="both"/>
            </w:pPr>
            <w:r>
              <w:t>Самоуправление в классе;</w:t>
            </w:r>
          </w:p>
          <w:p w:rsidR="00BD3E40" w:rsidRDefault="00BD3E40" w:rsidP="00BD3E40">
            <w:pPr>
              <w:pStyle w:val="a3"/>
              <w:numPr>
                <w:ilvl w:val="0"/>
                <w:numId w:val="41"/>
              </w:numPr>
              <w:spacing w:before="0" w:beforeAutospacing="0" w:after="0"/>
              <w:jc w:val="both"/>
            </w:pPr>
            <w:r>
              <w:t>Мы – команда;</w:t>
            </w:r>
          </w:p>
          <w:p w:rsidR="00BD3E40" w:rsidRDefault="00BD3E40" w:rsidP="00BD3E40">
            <w:pPr>
              <w:pStyle w:val="a3"/>
              <w:numPr>
                <w:ilvl w:val="0"/>
                <w:numId w:val="41"/>
              </w:numPr>
              <w:spacing w:before="0" w:beforeAutospacing="0" w:after="0"/>
              <w:jc w:val="both"/>
            </w:pPr>
            <w:r>
              <w:t>Малый поселок, большая история;</w:t>
            </w:r>
          </w:p>
          <w:p w:rsidR="00BD3E40" w:rsidRDefault="00BD3E40" w:rsidP="00BD3E40">
            <w:pPr>
              <w:pStyle w:val="a3"/>
              <w:numPr>
                <w:ilvl w:val="0"/>
                <w:numId w:val="41"/>
              </w:numPr>
              <w:spacing w:before="0" w:beforeAutospacing="0" w:after="0"/>
              <w:jc w:val="both"/>
            </w:pPr>
            <w:r>
              <w:t>В мире права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В раздел «Самоуправления в классе» входят 4 занятия:</w:t>
            </w:r>
          </w:p>
          <w:p w:rsidR="00BD3E40" w:rsidRDefault="00BD3E40" w:rsidP="00BD3E40">
            <w:pPr>
              <w:pStyle w:val="a3"/>
              <w:numPr>
                <w:ilvl w:val="1"/>
                <w:numId w:val="42"/>
              </w:numPr>
              <w:spacing w:before="0" w:beforeAutospacing="0" w:after="0"/>
              <w:jc w:val="both"/>
            </w:pPr>
            <w:r>
              <w:t>Тренинг «Самоуправление – что это такое, структура классного самоуправления».</w:t>
            </w:r>
          </w:p>
          <w:p w:rsidR="00BD3E40" w:rsidRDefault="00BD3E40" w:rsidP="00BD3E40">
            <w:pPr>
              <w:pStyle w:val="a3"/>
              <w:numPr>
                <w:ilvl w:val="1"/>
                <w:numId w:val="42"/>
              </w:numPr>
              <w:spacing w:before="0" w:beforeAutospacing="0" w:after="0"/>
              <w:jc w:val="both"/>
            </w:pPr>
            <w:r>
              <w:t>Определение обязанностей классного самоуправления.</w:t>
            </w:r>
          </w:p>
          <w:p w:rsidR="00BD3E40" w:rsidRDefault="00BD3E40" w:rsidP="00BD3E40">
            <w:pPr>
              <w:pStyle w:val="a3"/>
              <w:numPr>
                <w:ilvl w:val="1"/>
                <w:numId w:val="42"/>
              </w:numPr>
              <w:spacing w:before="0" w:beforeAutospacing="0" w:after="0"/>
              <w:jc w:val="both"/>
            </w:pPr>
            <w:r>
              <w:t>Деловая игра «Выборы в органы самоуправления класса».</w:t>
            </w:r>
          </w:p>
          <w:p w:rsidR="00BD3E40" w:rsidRDefault="00BD3E40" w:rsidP="00BD3E40">
            <w:pPr>
              <w:pStyle w:val="a3"/>
              <w:numPr>
                <w:ilvl w:val="1"/>
                <w:numId w:val="42"/>
              </w:numPr>
              <w:spacing w:before="0" w:beforeAutospacing="0" w:after="0"/>
              <w:jc w:val="both"/>
            </w:pPr>
            <w:r>
              <w:t>«Наши поручения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В раздел «Мы – команда» включает в себя психологические тренинги, анкетирование, психологические занятия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1 </w:t>
            </w:r>
            <w:r>
              <w:rPr>
                <w:i/>
              </w:rPr>
              <w:t>Что такое пятый класс?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профилактика проблем адаптации: мобилизация внутреннего ресурса, умения оказывать поддержку себе и другим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>Задачи:</w:t>
            </w:r>
            <w:r>
              <w:t xml:space="preserve"> Развивать представления о новом социальном статусе пятиклассника по сравнению со статусом учащегося начальной школы;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t>Формировать позитивное отношение к своим возможностям, а также умение преодолевать возникающие трудности и оказывать поддержку другим;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t xml:space="preserve">Помогать осмыслению себя как члена группы, способной оказать поддержку. 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Оборудование: 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t>Лист ватмана с рисунком «Школьный путь», мягкая игрушка или мяч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2 </w:t>
            </w:r>
            <w:r>
              <w:rPr>
                <w:i/>
              </w:rPr>
              <w:t>«Дорога в пятый класс» мини – тренинг, анкетирование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профилактика проблем адаптации: мобилизация внутреннего ресурса, умения самостоятельно проявлять активное участие и сотрудничать со сверстниками в дискуссиях.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>Ритуал приветствия.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>Работа по теме.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 xml:space="preserve">Упражнение «Продолжи фразу» 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>Упражнение «Те, кто…»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 xml:space="preserve">Упражнение «Школьный путь» (Родионов, </w:t>
            </w:r>
            <w:proofErr w:type="spellStart"/>
            <w:r>
              <w:t>Ступницкая</w:t>
            </w:r>
            <w:proofErr w:type="spellEnd"/>
            <w:r>
              <w:t>)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lastRenderedPageBreak/>
              <w:t>Упражнение «Что важно для меня?»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>Анкета для пятиклассников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>Рефлексия.</w:t>
            </w:r>
          </w:p>
          <w:p w:rsidR="00BD3E40" w:rsidRDefault="00BD3E40" w:rsidP="00BD3E40">
            <w:pPr>
              <w:pStyle w:val="a3"/>
              <w:numPr>
                <w:ilvl w:val="0"/>
                <w:numId w:val="43"/>
              </w:numPr>
              <w:spacing w:before="0" w:beforeAutospacing="0" w:after="0"/>
              <w:jc w:val="both"/>
            </w:pPr>
            <w:r>
              <w:t>Притча «Одноклассники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3 </w:t>
            </w:r>
            <w:r>
              <w:rPr>
                <w:i/>
              </w:rPr>
              <w:t>«Какой я и чем отличаюсь от других?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осознание ценности и уникальности личности каждого.</w:t>
            </w:r>
          </w:p>
          <w:p w:rsidR="00BD3E40" w:rsidRDefault="00BD3E40" w:rsidP="00BD3E40">
            <w:pPr>
              <w:pStyle w:val="a3"/>
              <w:numPr>
                <w:ilvl w:val="0"/>
                <w:numId w:val="44"/>
              </w:numPr>
              <w:spacing w:before="0" w:beforeAutospacing="0" w:after="0"/>
              <w:jc w:val="both"/>
            </w:pPr>
            <w:r>
              <w:t>Ритуал приветствия.</w:t>
            </w:r>
          </w:p>
          <w:p w:rsidR="00BD3E40" w:rsidRDefault="00BD3E40" w:rsidP="00BD3E40">
            <w:pPr>
              <w:pStyle w:val="a3"/>
              <w:numPr>
                <w:ilvl w:val="0"/>
                <w:numId w:val="44"/>
              </w:numPr>
              <w:spacing w:before="0" w:beforeAutospacing="0" w:after="0"/>
              <w:jc w:val="both"/>
            </w:pPr>
            <w:r>
              <w:t>Работа по теме.</w:t>
            </w:r>
          </w:p>
          <w:p w:rsidR="00BD3E40" w:rsidRDefault="00BD3E40" w:rsidP="00BD3E40">
            <w:pPr>
              <w:pStyle w:val="a3"/>
              <w:numPr>
                <w:ilvl w:val="0"/>
                <w:numId w:val="44"/>
              </w:numPr>
              <w:spacing w:before="0" w:beforeAutospacing="0" w:after="0"/>
              <w:jc w:val="both"/>
            </w:pPr>
            <w:r>
              <w:t>Упражнение «Ласковое имя»</w:t>
            </w:r>
          </w:p>
          <w:p w:rsidR="00BD3E40" w:rsidRDefault="00BD3E40" w:rsidP="00BD3E40">
            <w:pPr>
              <w:pStyle w:val="a3"/>
              <w:numPr>
                <w:ilvl w:val="0"/>
                <w:numId w:val="44"/>
              </w:numPr>
              <w:spacing w:before="0" w:beforeAutospacing="0" w:after="0"/>
              <w:jc w:val="both"/>
            </w:pPr>
            <w:proofErr w:type="gramStart"/>
            <w:r>
              <w:t>Анкета</w:t>
            </w:r>
            <w:proofErr w:type="gramEnd"/>
            <w:r>
              <w:t xml:space="preserve"> «Вот я </w:t>
            </w:r>
            <w:proofErr w:type="gramStart"/>
            <w:r>
              <w:t>какой</w:t>
            </w:r>
            <w:proofErr w:type="gramEnd"/>
            <w:r>
              <w:t>!»</w:t>
            </w:r>
          </w:p>
          <w:p w:rsidR="00BD3E40" w:rsidRDefault="00BD3E40" w:rsidP="00BD3E40">
            <w:pPr>
              <w:pStyle w:val="a3"/>
              <w:numPr>
                <w:ilvl w:val="0"/>
                <w:numId w:val="44"/>
              </w:numPr>
              <w:spacing w:before="0" w:beforeAutospacing="0" w:after="0"/>
              <w:jc w:val="both"/>
            </w:pPr>
            <w:r>
              <w:t>Упражнение «Поменяйтесь местами те…»</w:t>
            </w:r>
          </w:p>
          <w:p w:rsidR="00BD3E40" w:rsidRDefault="00BD3E40" w:rsidP="00BD3E40">
            <w:pPr>
              <w:pStyle w:val="a3"/>
              <w:numPr>
                <w:ilvl w:val="0"/>
                <w:numId w:val="44"/>
              </w:numPr>
              <w:spacing w:before="0" w:beforeAutospacing="0" w:after="0"/>
              <w:jc w:val="both"/>
            </w:pPr>
            <w:r>
              <w:t>«Кактус». Графическая методика М.А. Панфиловой.</w:t>
            </w:r>
          </w:p>
          <w:p w:rsidR="00BD3E40" w:rsidRDefault="00BD3E40" w:rsidP="00BD3E40">
            <w:pPr>
              <w:pStyle w:val="a3"/>
              <w:numPr>
                <w:ilvl w:val="0"/>
                <w:numId w:val="44"/>
              </w:numPr>
              <w:spacing w:before="0" w:beforeAutospacing="0" w:after="0"/>
              <w:jc w:val="both"/>
            </w:pPr>
            <w:r>
              <w:t>Рефлексия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4 </w:t>
            </w:r>
            <w:r>
              <w:rPr>
                <w:i/>
              </w:rPr>
              <w:t>Тренинг «Познай себя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з</w:t>
            </w:r>
            <w:r w:rsidRPr="004A501B">
              <w:t xml:space="preserve">акрепить </w:t>
            </w:r>
            <w:r>
              <w:t>навыки самоанализа, способствовать более глубокому самораскрытию, которое ведет к изменению себя.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>Упражнение «Имя и качество»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>Упражнение «Букет»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>Упражнение «Немного о себе»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>Игра «Встреча взглядами»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>Какой я человек?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>Упражнение «Я – первый»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>Заключительная дискуссия.</w:t>
            </w:r>
          </w:p>
          <w:p w:rsidR="00BD3E40" w:rsidRPr="004A501B" w:rsidRDefault="00BD3E40" w:rsidP="00BD3E40">
            <w:pPr>
              <w:pStyle w:val="a3"/>
              <w:numPr>
                <w:ilvl w:val="0"/>
                <w:numId w:val="45"/>
              </w:numPr>
              <w:spacing w:before="0" w:beforeAutospacing="0" w:after="0"/>
              <w:jc w:val="both"/>
              <w:rPr>
                <w:b/>
              </w:rPr>
            </w:pPr>
            <w:r>
              <w:t xml:space="preserve">Рефлексия: </w:t>
            </w:r>
          </w:p>
          <w:p w:rsidR="00BD3E40" w:rsidRDefault="00BD3E40" w:rsidP="00524A8F">
            <w:pPr>
              <w:pStyle w:val="a3"/>
              <w:spacing w:before="0" w:beforeAutospacing="0" w:after="0"/>
              <w:ind w:left="360"/>
              <w:jc w:val="both"/>
            </w:pPr>
            <w:r>
              <w:t>Что было важным в сегодняшнем занятии?</w:t>
            </w:r>
          </w:p>
          <w:p w:rsidR="00BD3E40" w:rsidRPr="004A501B" w:rsidRDefault="00BD3E40" w:rsidP="00524A8F">
            <w:pPr>
              <w:pStyle w:val="a3"/>
              <w:spacing w:before="0" w:beforeAutospacing="0" w:after="0"/>
              <w:ind w:left="360"/>
              <w:jc w:val="both"/>
            </w:pPr>
            <w:r w:rsidRPr="004A501B">
              <w:t>Что запомнилось?</w:t>
            </w:r>
          </w:p>
          <w:p w:rsidR="00BD3E40" w:rsidRDefault="00BD3E40" w:rsidP="00524A8F">
            <w:pPr>
              <w:pStyle w:val="a3"/>
              <w:spacing w:before="0" w:beforeAutospacing="0" w:after="0"/>
              <w:ind w:left="360"/>
              <w:jc w:val="both"/>
            </w:pPr>
            <w:r>
              <w:t>Какие мысли и чувства вызвало у вас занятие?</w:t>
            </w:r>
          </w:p>
          <w:p w:rsidR="00BD3E40" w:rsidRDefault="00BD3E40" w:rsidP="00524A8F">
            <w:pPr>
              <w:pStyle w:val="a3"/>
              <w:spacing w:before="0" w:beforeAutospacing="0" w:after="0"/>
              <w:ind w:left="360"/>
              <w:jc w:val="both"/>
            </w:pPr>
            <w:r>
              <w:t>Какие выводы вы сделали?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5 </w:t>
            </w:r>
            <w:r>
              <w:rPr>
                <w:i/>
              </w:rPr>
              <w:t>Психологический тренинг «Ритуал прощания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отрабатывать приемы уверенного поведения и содействовать тому, чтобы подростки в любых ситуациях чувствовали уверенность в себе.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>Настрой на занятие Игра: «Море волнуется раз…» (самонаблюдение)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>Бросать друг другу мяч с любым вопросом «о тебе»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>Упражнение «Кто я? Какой я?» (самооценка, самоанализ)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>Работа с положительными и отрицательными качествами. Обсуждение.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>Необходимо продолжить письменно три предложения: я думаю, что я…; Другие считают, что я…; Мне хочется быть...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 xml:space="preserve">Игра «Ошибки </w:t>
            </w:r>
            <w:proofErr w:type="spellStart"/>
            <w:r>
              <w:t>Мишани</w:t>
            </w:r>
            <w:proofErr w:type="spellEnd"/>
            <w:r>
              <w:t>». Обсуждение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>Релаксационное упражнение.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lastRenderedPageBreak/>
              <w:t>Игра «Я – настоящий. Я – супер»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 xml:space="preserve">Рассказать про себя </w:t>
            </w:r>
            <w:proofErr w:type="gramStart"/>
            <w:r>
              <w:t xml:space="preserve">что – </w:t>
            </w:r>
            <w:proofErr w:type="spellStart"/>
            <w:r>
              <w:t>нибудь</w:t>
            </w:r>
            <w:proofErr w:type="spellEnd"/>
            <w:proofErr w:type="gramEnd"/>
            <w:r>
              <w:t xml:space="preserve"> хорошее</w:t>
            </w:r>
          </w:p>
          <w:p w:rsidR="00BD3E40" w:rsidRDefault="00BD3E40" w:rsidP="00BD3E40">
            <w:pPr>
              <w:pStyle w:val="a3"/>
              <w:numPr>
                <w:ilvl w:val="0"/>
                <w:numId w:val="46"/>
              </w:numPr>
              <w:spacing w:before="0" w:beforeAutospacing="0" w:after="0"/>
              <w:jc w:val="both"/>
            </w:pPr>
            <w:r>
              <w:t xml:space="preserve">Рефлексия занятия. Что понравилось? Какие испытали трудности? 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6 </w:t>
            </w:r>
            <w:r>
              <w:rPr>
                <w:i/>
              </w:rPr>
              <w:t xml:space="preserve">Психологическое занятие «Личность» 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>Цель:</w:t>
            </w:r>
            <w:r>
              <w:t xml:space="preserve"> создание ситуации осознания ценности и уникальности каждой личности.</w:t>
            </w:r>
          </w:p>
          <w:p w:rsidR="00BD3E40" w:rsidRDefault="00BD3E40" w:rsidP="00BD3E40">
            <w:pPr>
              <w:pStyle w:val="a3"/>
              <w:numPr>
                <w:ilvl w:val="0"/>
                <w:numId w:val="47"/>
              </w:numPr>
              <w:spacing w:before="0" w:beforeAutospacing="0" w:after="0"/>
              <w:jc w:val="both"/>
            </w:pPr>
            <w:r>
              <w:t>Дискуссия на тему «Наша сила в том, что мы разные»</w:t>
            </w:r>
          </w:p>
          <w:p w:rsidR="00BD3E40" w:rsidRDefault="00BD3E40" w:rsidP="00BD3E40">
            <w:pPr>
              <w:pStyle w:val="a3"/>
              <w:numPr>
                <w:ilvl w:val="0"/>
                <w:numId w:val="47"/>
              </w:numPr>
              <w:spacing w:before="0" w:beforeAutospacing="0" w:after="0"/>
              <w:jc w:val="both"/>
            </w:pPr>
            <w:r>
              <w:t>Упражнение «Кто это?»</w:t>
            </w:r>
          </w:p>
          <w:p w:rsidR="00BD3E40" w:rsidRDefault="00BD3E40" w:rsidP="00BD3E40">
            <w:pPr>
              <w:pStyle w:val="a3"/>
              <w:numPr>
                <w:ilvl w:val="0"/>
                <w:numId w:val="47"/>
              </w:numPr>
              <w:spacing w:before="0" w:beforeAutospacing="0" w:after="0"/>
              <w:jc w:val="both"/>
            </w:pPr>
            <w:r>
              <w:t>Упражнение «Любимые вещи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7 </w:t>
            </w:r>
            <w:r>
              <w:rPr>
                <w:i/>
              </w:rPr>
              <w:t>Психологическое занятие «Мы и наши близкие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осмысление роли ближайшего окружения как источника поддержки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Задачи: </w:t>
            </w:r>
            <w:r>
              <w:t xml:space="preserve">развивать представление о роли </w:t>
            </w:r>
            <w:proofErr w:type="gramStart"/>
            <w:r>
              <w:t>близких</w:t>
            </w:r>
            <w:proofErr w:type="gramEnd"/>
            <w:r>
              <w:t xml:space="preserve"> в жизни человека; формировать убеждение в том, что близкие могут быть опорой в жизни, а также стремление самому оказывать им помощь; помогать осмыслить свои возможности по оказанию поддержки близким людям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Оборудование: </w:t>
            </w:r>
            <w:r>
              <w:t xml:space="preserve">мягкая игрушка или мяч, лист ватмана, писчая бумага, цветные карандаши или фломастеры по количеству участников. 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8 </w:t>
            </w:r>
            <w:r>
              <w:rPr>
                <w:i/>
              </w:rPr>
              <w:t>психологическое занятие «Мы и наше настроение – от чего и от кого оно зависит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 w:rsidRPr="0051346E">
              <w:t xml:space="preserve">развитие навыков </w:t>
            </w:r>
            <w:r>
              <w:t>произвольного контроля и регуляции настроения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Задачи: </w:t>
            </w:r>
            <w:r>
              <w:t>Актуализировать представления о факторах, влияющих на настроение людей; развивать навыки произвольного влияния на собственное настроение; помочь осмыслить приобретенный опыт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Оборудование: </w:t>
            </w:r>
            <w:r>
              <w:t>мяч или мягкая игрушка, листы бумаги А3, набор цветных карандашей или фломастеров (красок) и кисточек для каждой краски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9 </w:t>
            </w:r>
            <w:r>
              <w:rPr>
                <w:i/>
              </w:rPr>
              <w:t>Психологическое занятие «Достоинства и недостатки»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учить детей задумываться о некоторых своих достоинствах и недостатках, замечать достоинства у других людей; развивать воображение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Задачи: </w:t>
            </w:r>
            <w:r>
              <w:t>Активизация представлений о человеческих достоинствах и недостатках как неотъемлемых сторон личности; развитие умение объективно оценивать сильные и слабые стороны своего характера; формирование стремления преодолевать свои недостатки; принятие себя и осмысление возможностей самосовершенствования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Оборудование: </w:t>
            </w:r>
            <w:r>
              <w:t>зеркало, игрушки, листы бумаги, набор цветных карандашей или фломастеров, музыка, свеча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10 </w:t>
            </w:r>
            <w:r>
              <w:rPr>
                <w:i/>
              </w:rPr>
              <w:t>Занятие  «Мы и наши привычки»</w:t>
            </w:r>
          </w:p>
          <w:p w:rsidR="00BD3E40" w:rsidRPr="0051346E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Цель: </w:t>
            </w:r>
            <w:r>
              <w:t>формирование представления о режиме дня, умения самостоятельно планировать дела с учетом своих индивидуальных особенностей, интересов, привычек.</w:t>
            </w:r>
          </w:p>
          <w:p w:rsidR="00BD3E40" w:rsidRPr="00226D39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Задачи: </w:t>
            </w:r>
            <w:r w:rsidRPr="00226D39">
              <w:t>Актуализация представлений о привычках, их связи с</w:t>
            </w:r>
            <w:r>
              <w:rPr>
                <w:b/>
              </w:rPr>
              <w:t xml:space="preserve"> </w:t>
            </w:r>
            <w:r>
              <w:t>индивидуальными особенностями и повседневными обязанностями людей; Формирование убеждений в преимуществах предварительного планирования предстоящих дел; Формирование стремления соблюдать оптимальный распорядок (режим) дня и недели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Оборудование: </w:t>
            </w:r>
            <w:r>
              <w:t>Игрушка или мяч, школьные дневники участников, бланки «Моя неделя» (лист А</w:t>
            </w:r>
            <w:proofErr w:type="gramStart"/>
            <w:r>
              <w:t>4</w:t>
            </w:r>
            <w:proofErr w:type="gramEnd"/>
            <w:r>
              <w:t xml:space="preserve"> разделен семью вертикальными линиями на равные части по дням недели и тремя горизонтальными: утро, день, вечер), цветные карандаши или фломастеры красного, желтого и зеленого цвета – по количеству участников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i/>
              </w:rPr>
            </w:pPr>
            <w:r>
              <w:t xml:space="preserve">2.11 </w:t>
            </w:r>
            <w:r>
              <w:rPr>
                <w:i/>
              </w:rPr>
              <w:t>Тренинг «Мы и наш класс»</w:t>
            </w:r>
          </w:p>
          <w:p w:rsidR="00BD3E40" w:rsidRPr="00226D39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>Цель:</w:t>
            </w:r>
            <w:r>
              <w:t xml:space="preserve"> снижение тревожности, достижение внутригруппового сплочения, осмысление своего персонального «Я» как части общего «Мы»</w:t>
            </w:r>
          </w:p>
          <w:p w:rsidR="00BD3E40" w:rsidRPr="00226D39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lastRenderedPageBreak/>
              <w:t xml:space="preserve">Задачи: </w:t>
            </w:r>
            <w:r>
              <w:t>Обобщить полученный опыт взаимодействия в группе; Обеспечить каждому участнику обратную связь от группы; Развивать умение оказывать и принимать поддержку окружающих; Осмыслить себя как члена группы, способной оказывать поддержку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</w:pPr>
            <w:r>
              <w:rPr>
                <w:b/>
              </w:rPr>
              <w:t xml:space="preserve">Оборудование: </w:t>
            </w:r>
            <w:r>
              <w:t xml:space="preserve">Листы бумаги «шестиугольной формы» (соты) из цветной бумаги светлых тонов (голубого, розового, желтого), в центре каждого листка написано «Я» (по количеству участников), наборы фломастеров или цветных карандашей, лист ватмана шестиугольной формы, на который в дальнейшем будут наклеиваться маленькие шестиугольники, фотоаппарат, бланки анкеты для оценивания эффективности цикла </w:t>
            </w:r>
            <w:proofErr w:type="spellStart"/>
            <w:r>
              <w:t>тренинговых</w:t>
            </w:r>
            <w:proofErr w:type="spellEnd"/>
            <w:r>
              <w:t xml:space="preserve"> занятий.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 xml:space="preserve">Раздел «Малый поселок, большая история» состоит </w:t>
            </w:r>
            <w:proofErr w:type="gramStart"/>
            <w:r>
              <w:rPr>
                <w:b/>
              </w:rPr>
              <w:t>из</w:t>
            </w:r>
            <w:proofErr w:type="gramEnd"/>
            <w:r>
              <w:rPr>
                <w:b/>
              </w:rPr>
              <w:t xml:space="preserve">: </w:t>
            </w:r>
          </w:p>
          <w:p w:rsidR="00BD3E40" w:rsidRDefault="00BD3E40" w:rsidP="00BD3E40">
            <w:pPr>
              <w:pStyle w:val="a3"/>
              <w:numPr>
                <w:ilvl w:val="1"/>
                <w:numId w:val="47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«История моей школы». Школьный музей</w:t>
            </w:r>
          </w:p>
          <w:p w:rsidR="00BD3E40" w:rsidRDefault="00BD3E40" w:rsidP="00BD3E40">
            <w:pPr>
              <w:pStyle w:val="a3"/>
              <w:numPr>
                <w:ilvl w:val="1"/>
                <w:numId w:val="47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«Поселок того времени». Краеведческий музей</w:t>
            </w:r>
          </w:p>
          <w:p w:rsidR="00BD3E40" w:rsidRDefault="00BD3E40" w:rsidP="00BD3E40">
            <w:pPr>
              <w:pStyle w:val="a3"/>
              <w:numPr>
                <w:ilvl w:val="1"/>
                <w:numId w:val="47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 xml:space="preserve">Экскурсия в дом художника Евгения </w:t>
            </w:r>
            <w:proofErr w:type="spellStart"/>
            <w:r>
              <w:rPr>
                <w:i/>
              </w:rPr>
              <w:t>Корнильцева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Быстринского</w:t>
            </w:r>
            <w:proofErr w:type="spellEnd"/>
            <w:r>
              <w:rPr>
                <w:i/>
              </w:rPr>
              <w:t xml:space="preserve"> в д. Быстрая</w:t>
            </w:r>
          </w:p>
          <w:p w:rsidR="00BD3E40" w:rsidRDefault="00BD3E40" w:rsidP="00524A8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 xml:space="preserve">Раздел «В мире права» состоит из занятий: 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«Для чего нам нужны законы?»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Права и обязанности школьников.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Что такое вина? Что такое ответственность? Виды юридической ответственности. «Я – игра»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Викторина «Человек. Личность. Гражданин»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Преступления, совершаемые подростками.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 xml:space="preserve">Влияние молодежных групп. Кто такие неформалы? 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>Игра – тренинг «Как не стать жертвой преступления?»</w:t>
            </w:r>
          </w:p>
          <w:p w:rsidR="00BD3E40" w:rsidRDefault="00BD3E40" w:rsidP="00BD3E40">
            <w:pPr>
              <w:pStyle w:val="a3"/>
              <w:numPr>
                <w:ilvl w:val="1"/>
                <w:numId w:val="41"/>
              </w:numPr>
              <w:spacing w:before="0" w:beforeAutospacing="0" w:after="0"/>
              <w:jc w:val="both"/>
              <w:rPr>
                <w:i/>
              </w:rPr>
            </w:pPr>
            <w:r>
              <w:rPr>
                <w:i/>
              </w:rPr>
              <w:t xml:space="preserve">Правовая игра «Большой круг» </w:t>
            </w:r>
          </w:p>
          <w:p w:rsidR="00BD3E40" w:rsidRPr="00352767" w:rsidRDefault="00BD3E40" w:rsidP="00524A8F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BD3E40" w:rsidRPr="00950481" w:rsidRDefault="00BD3E40" w:rsidP="00BD3E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BD3E40" w:rsidRDefault="00BD3E40" w:rsidP="00BD3E40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BD3E40" w:rsidRDefault="00BD3E40" w:rsidP="00BD3E40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BD3E40" w:rsidRDefault="00BD3E40" w:rsidP="00BD3E40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BD3E40" w:rsidRDefault="00BD3E40" w:rsidP="00BD3E40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BD3E40" w:rsidRDefault="00BD3E40" w:rsidP="00BD3E40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BD3E40" w:rsidRDefault="00BD3E40" w:rsidP="00BD3E40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BD3E40" w:rsidRPr="00950481" w:rsidRDefault="00BD3E40" w:rsidP="00BD3E40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BD3E40" w:rsidRPr="00950481" w:rsidRDefault="00BD3E40" w:rsidP="00BD3E40">
      <w:pPr>
        <w:tabs>
          <w:tab w:val="left" w:pos="5496"/>
        </w:tabs>
        <w:spacing w:line="240" w:lineRule="auto"/>
        <w:jc w:val="center"/>
        <w:rPr>
          <w:b/>
          <w:bCs/>
          <w:sz w:val="24"/>
          <w:szCs w:val="24"/>
        </w:rPr>
      </w:pPr>
      <w:r w:rsidRPr="00950481">
        <w:rPr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951"/>
        <w:gridCol w:w="3118"/>
      </w:tblGrid>
      <w:tr w:rsidR="00BD3E40" w:rsidRPr="00950481" w:rsidTr="00524A8F">
        <w:trPr>
          <w:trHeight w:val="387"/>
        </w:trPr>
        <w:tc>
          <w:tcPr>
            <w:tcW w:w="879" w:type="dxa"/>
            <w:tcBorders>
              <w:bottom w:val="single" w:sz="4" w:space="0" w:color="auto"/>
            </w:tcBorders>
          </w:tcPr>
          <w:p w:rsidR="00BD3E40" w:rsidRDefault="00BD3E40" w:rsidP="00524A8F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951" w:type="dxa"/>
            <w:tcBorders>
              <w:bottom w:val="single" w:sz="4" w:space="0" w:color="auto"/>
            </w:tcBorders>
          </w:tcPr>
          <w:p w:rsidR="00BD3E40" w:rsidRPr="00950481" w:rsidRDefault="00BD3E40" w:rsidP="00524A8F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950481" w:rsidRDefault="00BD3E40" w:rsidP="00524A8F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D3E40" w:rsidRPr="00950481" w:rsidTr="00524A8F">
        <w:trPr>
          <w:trHeight w:val="237"/>
        </w:trPr>
        <w:tc>
          <w:tcPr>
            <w:tcW w:w="13948" w:type="dxa"/>
            <w:gridSpan w:val="3"/>
            <w:tcBorders>
              <w:top w:val="single" w:sz="4" w:space="0" w:color="auto"/>
            </w:tcBorders>
          </w:tcPr>
          <w:p w:rsidR="00BD3E40" w:rsidRPr="00AB69AD" w:rsidRDefault="00BD3E40" w:rsidP="00524A8F">
            <w:pPr>
              <w:pStyle w:val="a3"/>
              <w:spacing w:before="0" w:after="0"/>
              <w:jc w:val="center"/>
            </w:pPr>
            <w:r>
              <w:t>Самоуправление в классе (4 ч)</w:t>
            </w:r>
          </w:p>
        </w:tc>
      </w:tr>
      <w:tr w:rsidR="00BD3E40" w:rsidRPr="00950481" w:rsidTr="00524A8F">
        <w:trPr>
          <w:trHeight w:val="391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</w:t>
            </w:r>
          </w:p>
        </w:tc>
        <w:tc>
          <w:tcPr>
            <w:tcW w:w="9951" w:type="dxa"/>
          </w:tcPr>
          <w:p w:rsidR="00BD3E40" w:rsidRPr="00AB69AD" w:rsidRDefault="00BD3E40" w:rsidP="00524A8F">
            <w:pPr>
              <w:pStyle w:val="a3"/>
              <w:spacing w:before="0" w:beforeAutospacing="0" w:after="0"/>
              <w:jc w:val="both"/>
            </w:pPr>
            <w:r>
              <w:t>Тренинг «Самоуправление – что это такое, структура классного самоуправления».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399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2</w:t>
            </w:r>
          </w:p>
        </w:tc>
        <w:tc>
          <w:tcPr>
            <w:tcW w:w="9951" w:type="dxa"/>
          </w:tcPr>
          <w:p w:rsidR="00BD3E40" w:rsidRPr="00AB69AD" w:rsidRDefault="00BD3E40" w:rsidP="00524A8F">
            <w:pPr>
              <w:pStyle w:val="a3"/>
              <w:spacing w:before="0" w:beforeAutospacing="0" w:after="0"/>
              <w:jc w:val="both"/>
            </w:pPr>
            <w:r>
              <w:t>Определение обязанностей классного самоуправления.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3</w:t>
            </w:r>
          </w:p>
        </w:tc>
        <w:tc>
          <w:tcPr>
            <w:tcW w:w="9951" w:type="dxa"/>
          </w:tcPr>
          <w:p w:rsidR="00BD3E40" w:rsidRPr="00950481" w:rsidRDefault="00BD3E40" w:rsidP="00524A8F">
            <w:pPr>
              <w:pStyle w:val="a3"/>
              <w:spacing w:before="0" w:beforeAutospacing="0" w:after="0"/>
              <w:jc w:val="both"/>
            </w:pPr>
            <w:r>
              <w:t>Деловая игра «Выборы в органы самоуправления класса»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4</w:t>
            </w:r>
          </w:p>
        </w:tc>
        <w:tc>
          <w:tcPr>
            <w:tcW w:w="9951" w:type="dxa"/>
          </w:tcPr>
          <w:p w:rsidR="00BD3E40" w:rsidRPr="00950481" w:rsidRDefault="00BD3E40" w:rsidP="00524A8F">
            <w:pPr>
              <w:pStyle w:val="a3"/>
              <w:spacing w:before="0" w:beforeAutospacing="0" w:after="0"/>
              <w:jc w:val="both"/>
            </w:pPr>
            <w:r>
              <w:t>«Наши поручения»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13948" w:type="dxa"/>
            <w:gridSpan w:val="3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Мы – команда (14ч</w:t>
            </w:r>
            <w:proofErr w:type="gramStart"/>
            <w:r w:rsidRPr="00815E7B">
              <w:t xml:space="preserve"> )</w:t>
            </w:r>
            <w:proofErr w:type="gramEnd"/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815E7B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Что такое пятый класс?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815E7B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815E7B">
              <w:rPr>
                <w:b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815E7B">
              <w:rPr>
                <w:b w:val="0"/>
                <w:sz w:val="24"/>
                <w:szCs w:val="24"/>
                <w:lang w:val="ru-RU" w:eastAsia="ru-RU"/>
              </w:rPr>
              <w:t>Дорога в пятый класс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815E7B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7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>Какой я и чем отличаюсь от других?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8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>Тренинг «Познай себя»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9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>Ритуал прощания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0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>Личность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shd w:val="clear" w:color="auto" w:fill="FFFFFF"/>
              <w:spacing w:before="48" w:after="0" w:line="240" w:lineRule="auto"/>
              <w:jc w:val="both"/>
              <w:rPr>
                <w:sz w:val="24"/>
                <w:szCs w:val="24"/>
              </w:rPr>
            </w:pPr>
            <w:r w:rsidRPr="00815E7B">
              <w:rPr>
                <w:sz w:val="24"/>
                <w:szCs w:val="24"/>
              </w:rPr>
              <w:t>11</w:t>
            </w:r>
          </w:p>
        </w:tc>
        <w:tc>
          <w:tcPr>
            <w:tcW w:w="9951" w:type="dxa"/>
          </w:tcPr>
          <w:p w:rsidR="00BD3E40" w:rsidRPr="00950481" w:rsidRDefault="00BD3E40" w:rsidP="00524A8F">
            <w:pPr>
              <w:shd w:val="clear" w:color="auto" w:fill="FFFFFF"/>
              <w:spacing w:before="48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и наши близкие 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shd w:val="clear" w:color="auto" w:fill="FFFFFF"/>
              <w:spacing w:before="48" w:after="0" w:line="240" w:lineRule="auto"/>
              <w:jc w:val="center"/>
              <w:rPr>
                <w:sz w:val="24"/>
                <w:szCs w:val="24"/>
              </w:rPr>
            </w:pPr>
            <w:r w:rsidRPr="00815E7B">
              <w:rPr>
                <w:sz w:val="24"/>
                <w:szCs w:val="24"/>
              </w:rP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2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>Мы и наше настроение – от чего и от кого оно зависит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3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>Достоинства и недостатки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4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 xml:space="preserve">Мы и наши привычки 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5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>
              <w:t>Мы и наш класс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13948" w:type="dxa"/>
            <w:gridSpan w:val="3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>
              <w:t xml:space="preserve">Малый поселок, большая история (6ч) 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5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«История моей школы</w:t>
            </w:r>
            <w:r>
              <w:t>». Школьный музей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</w:t>
            </w:r>
            <w:r>
              <w:t>7</w:t>
            </w:r>
          </w:p>
        </w:tc>
        <w:tc>
          <w:tcPr>
            <w:tcW w:w="9951" w:type="dxa"/>
          </w:tcPr>
          <w:p w:rsidR="00BD3E40" w:rsidRPr="00950481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«Поселок того времени». Краеведческий</w:t>
            </w:r>
            <w:r>
              <w:t xml:space="preserve"> музей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1</w:t>
            </w:r>
            <w:r>
              <w:t>8</w:t>
            </w:r>
          </w:p>
        </w:tc>
        <w:tc>
          <w:tcPr>
            <w:tcW w:w="9951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 xml:space="preserve">Экскурсия в дом художника Евгения </w:t>
            </w:r>
            <w:proofErr w:type="spellStart"/>
            <w:r w:rsidRPr="00815E7B">
              <w:t>Корнильцева</w:t>
            </w:r>
            <w:proofErr w:type="spellEnd"/>
            <w:r w:rsidRPr="00815E7B">
              <w:t xml:space="preserve"> – </w:t>
            </w:r>
            <w:proofErr w:type="spellStart"/>
            <w:r w:rsidRPr="00815E7B">
              <w:t>Быстринского</w:t>
            </w:r>
            <w:proofErr w:type="spellEnd"/>
            <w:r w:rsidRPr="00815E7B">
              <w:t xml:space="preserve"> в д. Быстрая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13948" w:type="dxa"/>
            <w:gridSpan w:val="3"/>
          </w:tcPr>
          <w:p w:rsidR="00BD3E40" w:rsidRPr="00815E7B" w:rsidRDefault="00BD3E40" w:rsidP="00524A8F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мире права (10 ч) 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51" w:type="dxa"/>
          </w:tcPr>
          <w:p w:rsidR="00BD3E40" w:rsidRPr="00CE7202" w:rsidRDefault="00BD3E40" w:rsidP="00524A8F">
            <w:pPr>
              <w:pStyle w:val="a3"/>
              <w:spacing w:before="0" w:beforeAutospacing="0" w:after="0"/>
              <w:jc w:val="both"/>
            </w:pPr>
            <w:r w:rsidRPr="00CE7202">
              <w:t>«Для чего нам нужны законы?»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E7B">
              <w:rPr>
                <w:sz w:val="24"/>
                <w:szCs w:val="24"/>
              </w:rPr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51" w:type="dxa"/>
          </w:tcPr>
          <w:p w:rsidR="00BD3E40" w:rsidRPr="00CE7202" w:rsidRDefault="00BD3E40" w:rsidP="00524A8F">
            <w:pPr>
              <w:pStyle w:val="a3"/>
              <w:spacing w:before="0" w:beforeAutospacing="0" w:after="0"/>
              <w:jc w:val="both"/>
            </w:pPr>
            <w:r w:rsidRPr="00CE7202">
              <w:t>Права и обязанности школьников.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2</w:t>
            </w:r>
            <w:r>
              <w:t>1</w:t>
            </w:r>
          </w:p>
        </w:tc>
        <w:tc>
          <w:tcPr>
            <w:tcW w:w="9951" w:type="dxa"/>
          </w:tcPr>
          <w:p w:rsidR="00BD3E40" w:rsidRPr="00CE7202" w:rsidRDefault="00BD3E40" w:rsidP="00524A8F">
            <w:pPr>
              <w:pStyle w:val="a3"/>
              <w:spacing w:before="0" w:beforeAutospacing="0" w:after="0"/>
              <w:jc w:val="both"/>
            </w:pPr>
            <w:r w:rsidRPr="00CE7202">
              <w:t>Что такое вина? Что такое ответственность? Виды юридической ответственности. «Я – игра»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15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51" w:type="dxa"/>
          </w:tcPr>
          <w:p w:rsidR="00BD3E40" w:rsidRPr="00CE7202" w:rsidRDefault="00BD3E40" w:rsidP="00524A8F">
            <w:pPr>
              <w:pStyle w:val="a3"/>
              <w:spacing w:before="0" w:beforeAutospacing="0" w:after="0"/>
              <w:jc w:val="both"/>
            </w:pPr>
            <w:r w:rsidRPr="00CE7202">
              <w:t>Викторина «Человек. Личность. Гражданин»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E7B">
              <w:rPr>
                <w:sz w:val="24"/>
                <w:szCs w:val="24"/>
              </w:rPr>
              <w:t>1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2</w:t>
            </w:r>
            <w:r>
              <w:t>3</w:t>
            </w:r>
          </w:p>
        </w:tc>
        <w:tc>
          <w:tcPr>
            <w:tcW w:w="9951" w:type="dxa"/>
          </w:tcPr>
          <w:p w:rsidR="00BD3E40" w:rsidRPr="00CE7202" w:rsidRDefault="00BD3E40" w:rsidP="00524A8F">
            <w:pPr>
              <w:pStyle w:val="a3"/>
              <w:spacing w:before="0" w:beforeAutospacing="0" w:after="0"/>
              <w:jc w:val="both"/>
            </w:pPr>
            <w:r w:rsidRPr="00CE7202">
              <w:t>Преступления, совершаемые подростками.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2</w:t>
            </w:r>
            <w:r>
              <w:t>4</w:t>
            </w:r>
          </w:p>
        </w:tc>
        <w:tc>
          <w:tcPr>
            <w:tcW w:w="9951" w:type="dxa"/>
          </w:tcPr>
          <w:p w:rsidR="00BD3E40" w:rsidRPr="00CE7202" w:rsidRDefault="00BD3E40" w:rsidP="00524A8F">
            <w:pPr>
              <w:pStyle w:val="a3"/>
              <w:spacing w:before="0" w:beforeAutospacing="0" w:after="0"/>
              <w:jc w:val="both"/>
            </w:pPr>
            <w:r w:rsidRPr="00CE7202">
              <w:t xml:space="preserve">Влияние молодежных групп. Кто такие неформалы? 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>
              <w:t>2</w:t>
            </w:r>
          </w:p>
        </w:tc>
      </w:tr>
      <w:tr w:rsidR="00BD3E40" w:rsidRPr="00950481" w:rsidTr="00524A8F">
        <w:trPr>
          <w:trHeight w:val="186"/>
        </w:trPr>
        <w:tc>
          <w:tcPr>
            <w:tcW w:w="879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both"/>
            </w:pPr>
            <w:r w:rsidRPr="00815E7B">
              <w:t>2</w:t>
            </w:r>
            <w:r>
              <w:t>5</w:t>
            </w:r>
          </w:p>
        </w:tc>
        <w:tc>
          <w:tcPr>
            <w:tcW w:w="9951" w:type="dxa"/>
          </w:tcPr>
          <w:p w:rsidR="00BD3E40" w:rsidRPr="00CE7202" w:rsidRDefault="00BD3E40" w:rsidP="00524A8F">
            <w:pPr>
              <w:pStyle w:val="a3"/>
              <w:spacing w:before="0" w:beforeAutospacing="0" w:after="0"/>
              <w:jc w:val="both"/>
            </w:pPr>
            <w:r w:rsidRPr="00CE7202">
              <w:t>Игра – тренинг «Как не стать жертвой преступления?»</w:t>
            </w:r>
          </w:p>
        </w:tc>
        <w:tc>
          <w:tcPr>
            <w:tcW w:w="3118" w:type="dxa"/>
          </w:tcPr>
          <w:p w:rsidR="00BD3E40" w:rsidRPr="00815E7B" w:rsidRDefault="00BD3E40" w:rsidP="00524A8F">
            <w:pPr>
              <w:pStyle w:val="a3"/>
              <w:spacing w:before="0" w:beforeAutospacing="0" w:after="0"/>
              <w:jc w:val="center"/>
            </w:pPr>
            <w:r w:rsidRPr="00815E7B">
              <w:t>1</w:t>
            </w:r>
          </w:p>
        </w:tc>
      </w:tr>
    </w:tbl>
    <w:p w:rsidR="00BD3E40" w:rsidRDefault="00BD3E40" w:rsidP="00BD3E40">
      <w:pPr>
        <w:jc w:val="center"/>
        <w:rPr>
          <w:rFonts w:ascii="Arial" w:hAnsi="Arial" w:cs="Arial"/>
          <w:sz w:val="24"/>
          <w:szCs w:val="24"/>
        </w:rPr>
      </w:pPr>
    </w:p>
    <w:p w:rsidR="00BD3E40" w:rsidRDefault="00BD3E40" w:rsidP="00BD3E40">
      <w:pPr>
        <w:jc w:val="center"/>
        <w:rPr>
          <w:rFonts w:ascii="Arial" w:hAnsi="Arial" w:cs="Arial"/>
          <w:sz w:val="24"/>
          <w:szCs w:val="24"/>
        </w:rPr>
      </w:pPr>
    </w:p>
    <w:p w:rsidR="00BD3E40" w:rsidRDefault="00BD3E40" w:rsidP="00BD3E4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лендарно – тематическое планирование </w:t>
      </w:r>
    </w:p>
    <w:p w:rsidR="00BD3E40" w:rsidRPr="009E0CCB" w:rsidRDefault="00BD3E40" w:rsidP="00BD3E40">
      <w:pPr>
        <w:jc w:val="center"/>
        <w:rPr>
          <w:sz w:val="24"/>
          <w:szCs w:val="24"/>
        </w:rPr>
      </w:pPr>
      <w:r>
        <w:rPr>
          <w:sz w:val="24"/>
          <w:szCs w:val="24"/>
        </w:rPr>
        <w:t>Курса внеурочной деятельности «Наш проект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992"/>
        <w:gridCol w:w="3260"/>
        <w:gridCol w:w="2977"/>
        <w:gridCol w:w="3424"/>
        <w:gridCol w:w="2465"/>
      </w:tblGrid>
      <w:tr w:rsidR="00BD3E40" w:rsidTr="00524A8F">
        <w:trPr>
          <w:trHeight w:val="211"/>
        </w:trPr>
        <w:tc>
          <w:tcPr>
            <w:tcW w:w="816" w:type="dxa"/>
            <w:vMerge w:val="restart"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3E40" w:rsidRPr="009E0CCB" w:rsidRDefault="00BD3E40" w:rsidP="00524A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BD3E40" w:rsidRPr="009E0CCB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260" w:type="dxa"/>
            <w:vMerge w:val="restart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занятия </w:t>
            </w:r>
          </w:p>
        </w:tc>
        <w:tc>
          <w:tcPr>
            <w:tcW w:w="2977" w:type="dxa"/>
            <w:vMerge w:val="restart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3424" w:type="dxa"/>
            <w:vMerge w:val="restart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 w:rsidRPr="00D10F02">
              <w:rPr>
                <w:sz w:val="24"/>
                <w:szCs w:val="24"/>
              </w:rPr>
              <w:t>Результаты освоения курса внеурочной деятельности</w:t>
            </w:r>
          </w:p>
        </w:tc>
        <w:tc>
          <w:tcPr>
            <w:tcW w:w="2465" w:type="dxa"/>
            <w:vMerge w:val="restart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ресурсы</w:t>
            </w:r>
          </w:p>
        </w:tc>
      </w:tr>
      <w:tr w:rsidR="00BD3E40" w:rsidTr="00524A8F">
        <w:trPr>
          <w:trHeight w:val="336"/>
        </w:trPr>
        <w:tc>
          <w:tcPr>
            <w:tcW w:w="816" w:type="dxa"/>
            <w:vMerge/>
          </w:tcPr>
          <w:p w:rsidR="00BD3E40" w:rsidRDefault="00BD3E40" w:rsidP="00524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BD3E40" w:rsidRPr="009E0CCB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D3E40" w:rsidRPr="009E0CCB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3260" w:type="dxa"/>
            <w:vMerge/>
          </w:tcPr>
          <w:p w:rsidR="00BD3E40" w:rsidRDefault="00BD3E40" w:rsidP="00524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3E40" w:rsidRDefault="00BD3E40" w:rsidP="00524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BD3E40" w:rsidRDefault="00BD3E40" w:rsidP="00524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E40" w:rsidTr="00524A8F">
        <w:tc>
          <w:tcPr>
            <w:tcW w:w="14786" w:type="dxa"/>
            <w:gridSpan w:val="7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 в классе</w:t>
            </w:r>
          </w:p>
        </w:tc>
      </w:tr>
      <w:tr w:rsidR="00BD3E40" w:rsidTr="00524A8F">
        <w:trPr>
          <w:trHeight w:val="449"/>
        </w:trPr>
        <w:tc>
          <w:tcPr>
            <w:tcW w:w="816" w:type="dxa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D10F02">
              <w:rPr>
                <w:sz w:val="24"/>
                <w:szCs w:val="24"/>
              </w:rPr>
              <w:t>Тренинг «Самоуправление – что это такое, структура классного самоуправления».</w:t>
            </w:r>
          </w:p>
        </w:tc>
        <w:tc>
          <w:tcPr>
            <w:tcW w:w="2977" w:type="dxa"/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3424" w:type="dxa"/>
            <w:vMerge w:val="restart"/>
          </w:tcPr>
          <w:p w:rsidR="00BD3E40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сти как нормы  осознанного и доброжелательного отношения к другому человеку, его мнению, культуре, языку, вере, гражданской позиции. Освоение социальных норм, правил поведения, ролей и форм социальной жизни.</w:t>
            </w:r>
          </w:p>
          <w:p w:rsidR="00BD3E40" w:rsidRPr="00D10F02" w:rsidRDefault="00BD3E40" w:rsidP="00524A8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16"/>
        </w:trPr>
        <w:tc>
          <w:tcPr>
            <w:tcW w:w="816" w:type="dxa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D10F02">
              <w:rPr>
                <w:sz w:val="24"/>
                <w:szCs w:val="24"/>
              </w:rPr>
              <w:t>Определение обязанностей классного самоуправления.</w:t>
            </w:r>
          </w:p>
        </w:tc>
        <w:tc>
          <w:tcPr>
            <w:tcW w:w="2977" w:type="dxa"/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424" w:type="dxa"/>
            <w:vMerge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83"/>
        </w:trPr>
        <w:tc>
          <w:tcPr>
            <w:tcW w:w="816" w:type="dxa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D10F02">
              <w:rPr>
                <w:sz w:val="24"/>
                <w:szCs w:val="24"/>
              </w:rPr>
              <w:t>Деловая игра «Выборы в органы самоуправления класса»</w:t>
            </w:r>
          </w:p>
        </w:tc>
        <w:tc>
          <w:tcPr>
            <w:tcW w:w="2977" w:type="dxa"/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3424" w:type="dxa"/>
            <w:vMerge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423"/>
        </w:trPr>
        <w:tc>
          <w:tcPr>
            <w:tcW w:w="816" w:type="dxa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D10F02">
              <w:rPr>
                <w:sz w:val="24"/>
                <w:szCs w:val="24"/>
              </w:rPr>
              <w:t>«Наши поруч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c>
          <w:tcPr>
            <w:tcW w:w="14786" w:type="dxa"/>
            <w:gridSpan w:val="7"/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 – команда </w:t>
            </w:r>
          </w:p>
        </w:tc>
      </w:tr>
      <w:tr w:rsidR="00BD3E40" w:rsidTr="00524A8F">
        <w:trPr>
          <w:trHeight w:val="396"/>
        </w:trPr>
        <w:tc>
          <w:tcPr>
            <w:tcW w:w="816" w:type="dxa"/>
            <w:tcBorders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D10F02">
              <w:rPr>
                <w:sz w:val="24"/>
                <w:szCs w:val="24"/>
              </w:rPr>
              <w:t>Что такое пятый класс?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BD3E40" w:rsidRDefault="00BD3E40" w:rsidP="00524A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ормирование осознанной адекватной и критической оценки свое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енной сложности; Умение организовывать и планировать учебное сотрудничество и совместную деятельность с учителем и со сверстниками, определять </w:t>
            </w:r>
            <w:r>
              <w:rPr>
                <w:sz w:val="24"/>
                <w:szCs w:val="24"/>
              </w:rPr>
              <w:lastRenderedPageBreak/>
              <w:t>общие цели, способы взаимодействия, планировать общие способы работы.</w:t>
            </w:r>
            <w:proofErr w:type="gramEnd"/>
            <w:r>
              <w:rPr>
                <w:sz w:val="24"/>
                <w:szCs w:val="24"/>
              </w:rPr>
              <w:t xml:space="preserve"> Умение извлекать информацию из различных источников. </w:t>
            </w:r>
          </w:p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5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D10F02">
              <w:rPr>
                <w:sz w:val="24"/>
                <w:szCs w:val="24"/>
              </w:rPr>
              <w:t>Дорога в пятый клас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 – тренинг, анкетирование 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46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Какой я и чем отличаюсь от других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Ласковое имя»</w:t>
            </w:r>
          </w:p>
          <w:p w:rsidR="00BD3E40" w:rsidRPr="00E32795" w:rsidRDefault="00BD3E40" w:rsidP="00524A8F">
            <w:pPr>
              <w:rPr>
                <w:sz w:val="24"/>
                <w:szCs w:val="24"/>
              </w:rPr>
            </w:pPr>
            <w:proofErr w:type="gramStart"/>
            <w:r w:rsidRPr="00E32795">
              <w:rPr>
                <w:sz w:val="24"/>
                <w:szCs w:val="24"/>
              </w:rPr>
              <w:t>Анкета</w:t>
            </w:r>
            <w:proofErr w:type="gramEnd"/>
            <w:r w:rsidRPr="00E32795">
              <w:rPr>
                <w:sz w:val="24"/>
                <w:szCs w:val="24"/>
              </w:rPr>
              <w:t xml:space="preserve"> «Вот я </w:t>
            </w:r>
            <w:proofErr w:type="gramStart"/>
            <w:r w:rsidRPr="00E32795">
              <w:rPr>
                <w:sz w:val="24"/>
                <w:szCs w:val="24"/>
              </w:rPr>
              <w:t>какой</w:t>
            </w:r>
            <w:proofErr w:type="gramEnd"/>
            <w:r w:rsidRPr="00E32795">
              <w:rPr>
                <w:sz w:val="24"/>
                <w:szCs w:val="24"/>
              </w:rPr>
              <w:t>!»</w:t>
            </w:r>
          </w:p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Поменяйтесь местами те…»</w:t>
            </w:r>
          </w:p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«Кактус». Графическая методика М.А. Панфиловой.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5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Тренинг «Познай себ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Имя и качество»</w:t>
            </w:r>
          </w:p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Букет»</w:t>
            </w:r>
          </w:p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Немного о себе»</w:t>
            </w:r>
          </w:p>
          <w:p w:rsidR="00BD3E40" w:rsidRPr="00E32795" w:rsidRDefault="00BD3E40" w:rsidP="00524A8F">
            <w:pPr>
              <w:jc w:val="center"/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Игра «Встреча взглядами»</w:t>
            </w:r>
          </w:p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lastRenderedPageBreak/>
              <w:t>Какой я человек?</w:t>
            </w:r>
          </w:p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Я – первый»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1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Ритуал прощ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Кто я? Какой я?» (самооценка, самоанализ)</w:t>
            </w:r>
          </w:p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Работа с положительными и отрицательными качествами. Обсуждение.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57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E32795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Кто это?»</w:t>
            </w:r>
          </w:p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Упражнение «Любимые вещи»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4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 наши близк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занятие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51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Мы и наше настроение – от чего и от кого оно зависи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Психологическое занятие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Достоинства и недостат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Психологическое занятие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1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Мы и наши привыч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Психологическое занятие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4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Мы и наш клас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316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3E40" w:rsidRPr="00A053D5" w:rsidRDefault="00BD3E40" w:rsidP="00524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й поселок, большая история</w:t>
            </w:r>
          </w:p>
        </w:tc>
      </w:tr>
      <w:tr w:rsidR="00BD3E40" w:rsidTr="00524A8F">
        <w:trPr>
          <w:trHeight w:val="6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«История моей школы». Школьный муз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BD3E40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чение коллектива, формирование положительных межличностных отношений, их регулирование и коррекция коллектива.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>«Поселок того времени». Краеведческий муз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8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A053D5">
              <w:rPr>
                <w:sz w:val="24"/>
                <w:szCs w:val="24"/>
              </w:rPr>
              <w:t xml:space="preserve">Экскурсия в дом художника Евгения </w:t>
            </w:r>
            <w:proofErr w:type="spellStart"/>
            <w:r w:rsidRPr="00A053D5">
              <w:rPr>
                <w:sz w:val="24"/>
                <w:szCs w:val="24"/>
              </w:rPr>
              <w:t>Корнильцева</w:t>
            </w:r>
            <w:proofErr w:type="spellEnd"/>
            <w:r w:rsidRPr="00A053D5">
              <w:rPr>
                <w:sz w:val="24"/>
                <w:szCs w:val="24"/>
              </w:rPr>
              <w:t xml:space="preserve"> – </w:t>
            </w:r>
            <w:proofErr w:type="spellStart"/>
            <w:r w:rsidRPr="00A053D5">
              <w:rPr>
                <w:sz w:val="24"/>
                <w:szCs w:val="24"/>
              </w:rPr>
              <w:t>Быстринского</w:t>
            </w:r>
            <w:proofErr w:type="spellEnd"/>
            <w:r w:rsidRPr="00A053D5">
              <w:rPr>
                <w:sz w:val="24"/>
                <w:szCs w:val="24"/>
              </w:rPr>
              <w:t xml:space="preserve"> в д. Быстра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277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3E40" w:rsidRPr="0021311F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ире права</w:t>
            </w:r>
          </w:p>
        </w:tc>
      </w:tr>
      <w:tr w:rsidR="00BD3E40" w:rsidTr="00524A8F">
        <w:trPr>
          <w:trHeight w:val="44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ам нужны законы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BD3E40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авовой культуры школьников, посредством ознакомления </w:t>
            </w:r>
            <w:r>
              <w:rPr>
                <w:sz w:val="24"/>
                <w:szCs w:val="24"/>
              </w:rPr>
              <w:lastRenderedPageBreak/>
              <w:t>учащихся с их основными правами на основе нормативно-правовых документов. Профилактика правонарушений несовершеннолетних.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54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школьни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119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21311F">
              <w:rPr>
                <w:sz w:val="24"/>
                <w:szCs w:val="24"/>
              </w:rPr>
              <w:t>Что такое вина? Что такое ответственность? Виды юридической ответственности. «Я – игр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  <w:p w:rsidR="00BD3E40" w:rsidRPr="00D10F02" w:rsidRDefault="00BD3E40" w:rsidP="00524A8F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3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21311F">
              <w:rPr>
                <w:sz w:val="24"/>
                <w:szCs w:val="24"/>
              </w:rPr>
              <w:t>Викторина «Человек. Личность. Граждани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9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21311F">
              <w:rPr>
                <w:sz w:val="24"/>
                <w:szCs w:val="24"/>
              </w:rPr>
              <w:t>Преступления, совершаемые подросткам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ролика</w:t>
            </w:r>
          </w:p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69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21311F">
              <w:rPr>
                <w:sz w:val="24"/>
                <w:szCs w:val="24"/>
              </w:rPr>
              <w:t>Влияние молодежных групп. Кто такие неформалы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21311F" w:rsidRDefault="00BD3E40" w:rsidP="00524A8F">
            <w:pPr>
              <w:rPr>
                <w:sz w:val="24"/>
                <w:szCs w:val="24"/>
              </w:rPr>
            </w:pPr>
            <w:r w:rsidRPr="0021311F">
              <w:rPr>
                <w:sz w:val="24"/>
                <w:szCs w:val="24"/>
              </w:rPr>
              <w:t>Просмотр видео ролика</w:t>
            </w:r>
          </w:p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21311F">
              <w:rPr>
                <w:sz w:val="24"/>
                <w:szCs w:val="24"/>
              </w:rPr>
              <w:t>Беседа</w:t>
            </w:r>
          </w:p>
        </w:tc>
        <w:tc>
          <w:tcPr>
            <w:tcW w:w="3424" w:type="dxa"/>
            <w:vMerge/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  <w:tr w:rsidR="00BD3E40" w:rsidTr="00524A8F">
        <w:trPr>
          <w:trHeight w:val="70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 w:rsidRPr="0021311F">
              <w:rPr>
                <w:sz w:val="24"/>
                <w:szCs w:val="24"/>
              </w:rPr>
              <w:t>Игра – тренинг «Как не стать жертвой преступления?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- тренинг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BD3E40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D3E40" w:rsidRPr="00D10F02" w:rsidRDefault="00BD3E40" w:rsidP="00524A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540D" w:rsidRDefault="001A540D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BD3E40" w:rsidRPr="001A540D" w:rsidRDefault="00BD3E40" w:rsidP="001A540D">
      <w:pPr>
        <w:spacing w:line="240" w:lineRule="auto"/>
        <w:jc w:val="both"/>
        <w:rPr>
          <w:sz w:val="24"/>
          <w:szCs w:val="24"/>
        </w:rPr>
      </w:pPr>
    </w:p>
    <w:p w:rsidR="00A96718" w:rsidRPr="001A540D" w:rsidRDefault="00A96718" w:rsidP="001A540D">
      <w:pPr>
        <w:spacing w:line="240" w:lineRule="auto"/>
        <w:jc w:val="center"/>
        <w:rPr>
          <w:sz w:val="24"/>
          <w:szCs w:val="24"/>
        </w:rPr>
      </w:pPr>
      <w:r w:rsidRPr="001A540D">
        <w:rPr>
          <w:sz w:val="24"/>
          <w:szCs w:val="24"/>
        </w:rPr>
        <w:lastRenderedPageBreak/>
        <w:t>Лист корректировки рабочей программы</w:t>
      </w:r>
    </w:p>
    <w:p w:rsidR="00A96718" w:rsidRPr="001A540D" w:rsidRDefault="00A96718" w:rsidP="001A540D">
      <w:pPr>
        <w:spacing w:line="240" w:lineRule="auto"/>
        <w:jc w:val="center"/>
        <w:rPr>
          <w:sz w:val="24"/>
          <w:szCs w:val="24"/>
        </w:rPr>
      </w:pPr>
      <w:r w:rsidRPr="001A540D">
        <w:rPr>
          <w:sz w:val="24"/>
          <w:szCs w:val="24"/>
        </w:rPr>
        <w:t xml:space="preserve">курса внеурочной деятельности руководителя курса внеурочной деятельности </w:t>
      </w:r>
      <w:r w:rsidR="00EC55DC">
        <w:rPr>
          <w:sz w:val="24"/>
          <w:szCs w:val="24"/>
        </w:rPr>
        <w:t>Сенотрусовой Ю.Ю. на 2021-2022 уч. год</w:t>
      </w:r>
    </w:p>
    <w:p w:rsidR="00A96718" w:rsidRPr="001A540D" w:rsidRDefault="00A96718" w:rsidP="001A540D">
      <w:pPr>
        <w:spacing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3544"/>
        <w:gridCol w:w="3544"/>
        <w:gridCol w:w="2126"/>
      </w:tblGrid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40D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40D"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40D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40D">
              <w:rPr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8" w:rsidRPr="001A540D" w:rsidRDefault="00A96718" w:rsidP="001A540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40D">
              <w:rPr>
                <w:sz w:val="24"/>
                <w:szCs w:val="24"/>
              </w:rPr>
              <w:t>Дата проведения по факту</w:t>
            </w: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6718" w:rsidRPr="001A540D" w:rsidTr="001855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8" w:rsidRPr="001A540D" w:rsidRDefault="00A96718" w:rsidP="001A540D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96718" w:rsidRPr="001A540D" w:rsidRDefault="00A96718" w:rsidP="001A540D">
      <w:pPr>
        <w:spacing w:line="240" w:lineRule="auto"/>
        <w:jc w:val="both"/>
        <w:rPr>
          <w:sz w:val="24"/>
          <w:szCs w:val="24"/>
        </w:rPr>
      </w:pPr>
    </w:p>
    <w:p w:rsidR="00821BDB" w:rsidRPr="001A540D" w:rsidRDefault="00821BDB" w:rsidP="001A540D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sectPr w:rsidR="00821BDB" w:rsidRPr="001A540D" w:rsidSect="001A540D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EE" w:rsidRDefault="004B03EE" w:rsidP="00E86287">
      <w:pPr>
        <w:spacing w:after="0" w:line="240" w:lineRule="auto"/>
      </w:pPr>
      <w:r>
        <w:separator/>
      </w:r>
    </w:p>
  </w:endnote>
  <w:endnote w:type="continuationSeparator" w:id="0">
    <w:p w:rsidR="004B03EE" w:rsidRDefault="004B03EE" w:rsidP="00E8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EE" w:rsidRDefault="004B03EE" w:rsidP="00E86287">
      <w:pPr>
        <w:spacing w:after="0" w:line="240" w:lineRule="auto"/>
      </w:pPr>
      <w:r>
        <w:separator/>
      </w:r>
    </w:p>
  </w:footnote>
  <w:footnote w:type="continuationSeparator" w:id="0">
    <w:p w:rsidR="004B03EE" w:rsidRDefault="004B03EE" w:rsidP="00E8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80500"/>
    <w:lvl w:ilvl="0">
      <w:numFmt w:val="bullet"/>
      <w:lvlText w:val="*"/>
      <w:lvlJc w:val="left"/>
    </w:lvl>
  </w:abstractNum>
  <w:abstractNum w:abstractNumId="1">
    <w:nsid w:val="00EB6D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94558"/>
    <w:multiLevelType w:val="hybridMultilevel"/>
    <w:tmpl w:val="2412320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46172"/>
    <w:multiLevelType w:val="hybridMultilevel"/>
    <w:tmpl w:val="1A32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DF641D"/>
    <w:multiLevelType w:val="hybridMultilevel"/>
    <w:tmpl w:val="DFA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9904E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D571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0A63FD"/>
    <w:multiLevelType w:val="hybridMultilevel"/>
    <w:tmpl w:val="6BEC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B5C42B8"/>
    <w:multiLevelType w:val="hybridMultilevel"/>
    <w:tmpl w:val="B8B804B8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C6031"/>
    <w:multiLevelType w:val="hybridMultilevel"/>
    <w:tmpl w:val="EB64EBF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438FD"/>
    <w:multiLevelType w:val="hybridMultilevel"/>
    <w:tmpl w:val="CB4CB6A4"/>
    <w:lvl w:ilvl="0" w:tplc="1FFC80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C9C17D1"/>
    <w:multiLevelType w:val="hybridMultilevel"/>
    <w:tmpl w:val="A7F2706E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74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E55E45"/>
    <w:multiLevelType w:val="hybridMultilevel"/>
    <w:tmpl w:val="D89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8606CDE"/>
    <w:multiLevelType w:val="multilevel"/>
    <w:tmpl w:val="0F707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3A9763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207B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7F5B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52C7BF3"/>
    <w:multiLevelType w:val="hybridMultilevel"/>
    <w:tmpl w:val="3854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22AE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A8216C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6400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AD6CDB"/>
    <w:multiLevelType w:val="multilevel"/>
    <w:tmpl w:val="CB10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D22C1"/>
    <w:multiLevelType w:val="hybridMultilevel"/>
    <w:tmpl w:val="B7D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C6FBD"/>
    <w:multiLevelType w:val="hybridMultilevel"/>
    <w:tmpl w:val="6784C602"/>
    <w:lvl w:ilvl="0" w:tplc="E1BA2D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6CF110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0125078"/>
    <w:multiLevelType w:val="multilevel"/>
    <w:tmpl w:val="AFA00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FEB5F6B"/>
    <w:multiLevelType w:val="hybridMultilevel"/>
    <w:tmpl w:val="A55650B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66438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FD7007"/>
    <w:multiLevelType w:val="hybridMultilevel"/>
    <w:tmpl w:val="F39649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0"/>
  </w:num>
  <w:num w:numId="4">
    <w:abstractNumId w:val="31"/>
  </w:num>
  <w:num w:numId="5">
    <w:abstractNumId w:val="30"/>
  </w:num>
  <w:num w:numId="6">
    <w:abstractNumId w:val="25"/>
  </w:num>
  <w:num w:numId="7">
    <w:abstractNumId w:val="23"/>
  </w:num>
  <w:num w:numId="8">
    <w:abstractNumId w:val="28"/>
  </w:num>
  <w:num w:numId="9">
    <w:abstractNumId w:val="24"/>
  </w:num>
  <w:num w:numId="10">
    <w:abstractNumId w:val="45"/>
  </w:num>
  <w:num w:numId="11">
    <w:abstractNumId w:val="9"/>
  </w:num>
  <w:num w:numId="12">
    <w:abstractNumId w:val="37"/>
  </w:num>
  <w:num w:numId="13">
    <w:abstractNumId w:val="18"/>
  </w:num>
  <w:num w:numId="14">
    <w:abstractNumId w:val="1"/>
  </w:num>
  <w:num w:numId="15">
    <w:abstractNumId w:val="17"/>
  </w:num>
  <w:num w:numId="16">
    <w:abstractNumId w:val="43"/>
  </w:num>
  <w:num w:numId="17">
    <w:abstractNumId w:val="2"/>
  </w:num>
  <w:num w:numId="18">
    <w:abstractNumId w:val="15"/>
  </w:num>
  <w:num w:numId="19">
    <w:abstractNumId w:val="14"/>
  </w:num>
  <w:num w:numId="20">
    <w:abstractNumId w:val="13"/>
  </w:num>
  <w:num w:numId="21">
    <w:abstractNumId w:val="7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1"/>
  </w:num>
  <w:num w:numId="26">
    <w:abstractNumId w:val="12"/>
  </w:num>
  <w:num w:numId="27">
    <w:abstractNumId w:val="39"/>
  </w:num>
  <w:num w:numId="28">
    <w:abstractNumId w:val="44"/>
  </w:num>
  <w:num w:numId="29">
    <w:abstractNumId w:val="38"/>
  </w:num>
  <w:num w:numId="30">
    <w:abstractNumId w:val="26"/>
  </w:num>
  <w:num w:numId="31">
    <w:abstractNumId w:val="16"/>
  </w:num>
  <w:num w:numId="32">
    <w:abstractNumId w:val="42"/>
  </w:num>
  <w:num w:numId="33">
    <w:abstractNumId w:val="6"/>
  </w:num>
  <w:num w:numId="34">
    <w:abstractNumId w:val="5"/>
  </w:num>
  <w:num w:numId="35">
    <w:abstractNumId w:val="19"/>
  </w:num>
  <w:num w:numId="36">
    <w:abstractNumId w:val="4"/>
  </w:num>
  <w:num w:numId="37">
    <w:abstractNumId w:val="8"/>
  </w:num>
  <w:num w:numId="38">
    <w:abstractNumId w:val="29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6"/>
  </w:num>
  <w:num w:numId="41">
    <w:abstractNumId w:val="32"/>
  </w:num>
  <w:num w:numId="42">
    <w:abstractNumId w:val="40"/>
  </w:num>
  <w:num w:numId="43">
    <w:abstractNumId w:val="35"/>
  </w:num>
  <w:num w:numId="44">
    <w:abstractNumId w:val="20"/>
  </w:num>
  <w:num w:numId="45">
    <w:abstractNumId w:val="11"/>
  </w:num>
  <w:num w:numId="46">
    <w:abstractNumId w:val="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15"/>
    <w:rsid w:val="00003FC5"/>
    <w:rsid w:val="0000484F"/>
    <w:rsid w:val="00013846"/>
    <w:rsid w:val="00013D34"/>
    <w:rsid w:val="00041D4F"/>
    <w:rsid w:val="000626EE"/>
    <w:rsid w:val="00063BF5"/>
    <w:rsid w:val="000A0F67"/>
    <w:rsid w:val="000A4AA8"/>
    <w:rsid w:val="001132AE"/>
    <w:rsid w:val="001147DD"/>
    <w:rsid w:val="00123A1A"/>
    <w:rsid w:val="001438E3"/>
    <w:rsid w:val="00152873"/>
    <w:rsid w:val="00153D69"/>
    <w:rsid w:val="001930A0"/>
    <w:rsid w:val="001A540D"/>
    <w:rsid w:val="001A56FA"/>
    <w:rsid w:val="001E68D3"/>
    <w:rsid w:val="00207348"/>
    <w:rsid w:val="00211D91"/>
    <w:rsid w:val="00214A62"/>
    <w:rsid w:val="0021746B"/>
    <w:rsid w:val="00225E3C"/>
    <w:rsid w:val="00241E2C"/>
    <w:rsid w:val="00250BF9"/>
    <w:rsid w:val="002641CD"/>
    <w:rsid w:val="0027015C"/>
    <w:rsid w:val="00271FB6"/>
    <w:rsid w:val="00293FCC"/>
    <w:rsid w:val="002B28A5"/>
    <w:rsid w:val="002D517F"/>
    <w:rsid w:val="002D7280"/>
    <w:rsid w:val="00305CB0"/>
    <w:rsid w:val="00311C6F"/>
    <w:rsid w:val="003340D2"/>
    <w:rsid w:val="00352767"/>
    <w:rsid w:val="00356D4C"/>
    <w:rsid w:val="0035724B"/>
    <w:rsid w:val="00365B15"/>
    <w:rsid w:val="0038509B"/>
    <w:rsid w:val="00394BD6"/>
    <w:rsid w:val="003B7085"/>
    <w:rsid w:val="003B7248"/>
    <w:rsid w:val="003D21BB"/>
    <w:rsid w:val="003D6406"/>
    <w:rsid w:val="003E2318"/>
    <w:rsid w:val="00401C00"/>
    <w:rsid w:val="00405A40"/>
    <w:rsid w:val="0041352A"/>
    <w:rsid w:val="00413964"/>
    <w:rsid w:val="00421C7C"/>
    <w:rsid w:val="004352F0"/>
    <w:rsid w:val="00447D09"/>
    <w:rsid w:val="004625F7"/>
    <w:rsid w:val="00484F02"/>
    <w:rsid w:val="00491F6D"/>
    <w:rsid w:val="004B03EE"/>
    <w:rsid w:val="004D76D2"/>
    <w:rsid w:val="004F22EE"/>
    <w:rsid w:val="004F71DE"/>
    <w:rsid w:val="00502C86"/>
    <w:rsid w:val="005111DA"/>
    <w:rsid w:val="0051493D"/>
    <w:rsid w:val="00547376"/>
    <w:rsid w:val="005713BE"/>
    <w:rsid w:val="005A48BF"/>
    <w:rsid w:val="005B510B"/>
    <w:rsid w:val="005C74D1"/>
    <w:rsid w:val="005D791E"/>
    <w:rsid w:val="005E4D6E"/>
    <w:rsid w:val="00635358"/>
    <w:rsid w:val="0064384B"/>
    <w:rsid w:val="00646E7B"/>
    <w:rsid w:val="00662A5D"/>
    <w:rsid w:val="0067273D"/>
    <w:rsid w:val="006741E9"/>
    <w:rsid w:val="006B4246"/>
    <w:rsid w:val="006B646A"/>
    <w:rsid w:val="006B69C1"/>
    <w:rsid w:val="006C3C06"/>
    <w:rsid w:val="006D5D26"/>
    <w:rsid w:val="006E56B4"/>
    <w:rsid w:val="006F2A40"/>
    <w:rsid w:val="00722198"/>
    <w:rsid w:val="0073635C"/>
    <w:rsid w:val="0074393D"/>
    <w:rsid w:val="007A1AAA"/>
    <w:rsid w:val="007C7563"/>
    <w:rsid w:val="007D1D25"/>
    <w:rsid w:val="007E2123"/>
    <w:rsid w:val="007E5840"/>
    <w:rsid w:val="007E7658"/>
    <w:rsid w:val="007F223F"/>
    <w:rsid w:val="007F6856"/>
    <w:rsid w:val="008009DD"/>
    <w:rsid w:val="00801B7A"/>
    <w:rsid w:val="00821BDB"/>
    <w:rsid w:val="00825667"/>
    <w:rsid w:val="008466E2"/>
    <w:rsid w:val="00887352"/>
    <w:rsid w:val="008A26B1"/>
    <w:rsid w:val="008E3A34"/>
    <w:rsid w:val="0091187C"/>
    <w:rsid w:val="00915FD3"/>
    <w:rsid w:val="00926D48"/>
    <w:rsid w:val="0093281A"/>
    <w:rsid w:val="00950481"/>
    <w:rsid w:val="0095282B"/>
    <w:rsid w:val="00967192"/>
    <w:rsid w:val="00994CC7"/>
    <w:rsid w:val="009A0D14"/>
    <w:rsid w:val="009A5205"/>
    <w:rsid w:val="009A7D3B"/>
    <w:rsid w:val="009E1477"/>
    <w:rsid w:val="00A060F7"/>
    <w:rsid w:val="00A13D68"/>
    <w:rsid w:val="00A22790"/>
    <w:rsid w:val="00A41A49"/>
    <w:rsid w:val="00A421DA"/>
    <w:rsid w:val="00A74598"/>
    <w:rsid w:val="00A96718"/>
    <w:rsid w:val="00A9755D"/>
    <w:rsid w:val="00AA6E2F"/>
    <w:rsid w:val="00AB1796"/>
    <w:rsid w:val="00AB32B1"/>
    <w:rsid w:val="00AC6CCB"/>
    <w:rsid w:val="00B05C10"/>
    <w:rsid w:val="00B1208C"/>
    <w:rsid w:val="00B36F09"/>
    <w:rsid w:val="00B41864"/>
    <w:rsid w:val="00B44588"/>
    <w:rsid w:val="00B54796"/>
    <w:rsid w:val="00B6226B"/>
    <w:rsid w:val="00B74361"/>
    <w:rsid w:val="00BA57B3"/>
    <w:rsid w:val="00BB6607"/>
    <w:rsid w:val="00BD3E40"/>
    <w:rsid w:val="00BE6FB1"/>
    <w:rsid w:val="00BF1053"/>
    <w:rsid w:val="00C0430B"/>
    <w:rsid w:val="00C3657F"/>
    <w:rsid w:val="00C73ADB"/>
    <w:rsid w:val="00C91BB8"/>
    <w:rsid w:val="00CA1A75"/>
    <w:rsid w:val="00CA751C"/>
    <w:rsid w:val="00CC79F2"/>
    <w:rsid w:val="00CE3380"/>
    <w:rsid w:val="00CF4431"/>
    <w:rsid w:val="00D03971"/>
    <w:rsid w:val="00D149C0"/>
    <w:rsid w:val="00D3523A"/>
    <w:rsid w:val="00D52654"/>
    <w:rsid w:val="00D56844"/>
    <w:rsid w:val="00D82380"/>
    <w:rsid w:val="00DA34EB"/>
    <w:rsid w:val="00DA389F"/>
    <w:rsid w:val="00E01FD7"/>
    <w:rsid w:val="00E335EA"/>
    <w:rsid w:val="00E41C78"/>
    <w:rsid w:val="00E86287"/>
    <w:rsid w:val="00E95F7E"/>
    <w:rsid w:val="00EB72DB"/>
    <w:rsid w:val="00EC2215"/>
    <w:rsid w:val="00EC55DC"/>
    <w:rsid w:val="00F02528"/>
    <w:rsid w:val="00F81F77"/>
    <w:rsid w:val="00FB133F"/>
    <w:rsid w:val="00FD2B61"/>
    <w:rsid w:val="00FD3DA3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qFormat/>
    <w:rsid w:val="00405A4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rsid w:val="00193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1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A40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d">
    <w:name w:val="Body Text"/>
    <w:basedOn w:val="a"/>
    <w:link w:val="ae"/>
    <w:rsid w:val="00405A40"/>
    <w:pPr>
      <w:shd w:val="clear" w:color="auto" w:fill="FFFFFF"/>
      <w:spacing w:after="0" w:line="240" w:lineRule="auto"/>
      <w:jc w:val="center"/>
    </w:pPr>
    <w:rPr>
      <w:b/>
      <w:bCs/>
      <w:color w:val="000000"/>
      <w:sz w:val="32"/>
      <w:szCs w:val="32"/>
      <w:lang w:val="x-none" w:eastAsia="x-none"/>
    </w:rPr>
  </w:style>
  <w:style w:type="character" w:customStyle="1" w:styleId="ae">
    <w:name w:val="Основной текст Знак"/>
    <w:basedOn w:val="a0"/>
    <w:link w:val="ad"/>
    <w:rsid w:val="00405A40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val="x-none" w:eastAsia="x-none"/>
    </w:rPr>
  </w:style>
  <w:style w:type="character" w:styleId="af">
    <w:name w:val="Strong"/>
    <w:qFormat/>
    <w:rsid w:val="00405A40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5A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5A40"/>
    <w:pPr>
      <w:spacing w:after="0" w:line="240" w:lineRule="auto"/>
    </w:pPr>
    <w:rPr>
      <w:sz w:val="24"/>
      <w:szCs w:val="24"/>
    </w:rPr>
  </w:style>
  <w:style w:type="paragraph" w:customStyle="1" w:styleId="10">
    <w:name w:val="Обычный1"/>
    <w:rsid w:val="00405A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qFormat/>
    <w:rsid w:val="00405A4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rsid w:val="00193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1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A40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d">
    <w:name w:val="Body Text"/>
    <w:basedOn w:val="a"/>
    <w:link w:val="ae"/>
    <w:rsid w:val="00405A40"/>
    <w:pPr>
      <w:shd w:val="clear" w:color="auto" w:fill="FFFFFF"/>
      <w:spacing w:after="0" w:line="240" w:lineRule="auto"/>
      <w:jc w:val="center"/>
    </w:pPr>
    <w:rPr>
      <w:b/>
      <w:bCs/>
      <w:color w:val="000000"/>
      <w:sz w:val="32"/>
      <w:szCs w:val="32"/>
      <w:lang w:val="x-none" w:eastAsia="x-none"/>
    </w:rPr>
  </w:style>
  <w:style w:type="character" w:customStyle="1" w:styleId="ae">
    <w:name w:val="Основной текст Знак"/>
    <w:basedOn w:val="a0"/>
    <w:link w:val="ad"/>
    <w:rsid w:val="00405A40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val="x-none" w:eastAsia="x-none"/>
    </w:rPr>
  </w:style>
  <w:style w:type="character" w:styleId="af">
    <w:name w:val="Strong"/>
    <w:qFormat/>
    <w:rsid w:val="00405A40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5A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5A40"/>
    <w:pPr>
      <w:spacing w:after="0" w:line="240" w:lineRule="auto"/>
    </w:pPr>
    <w:rPr>
      <w:sz w:val="24"/>
      <w:szCs w:val="24"/>
    </w:rPr>
  </w:style>
  <w:style w:type="paragraph" w:customStyle="1" w:styleId="10">
    <w:name w:val="Обычный1"/>
    <w:rsid w:val="00405A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DED5-6F34-47FE-A70E-F30749F9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10</dc:creator>
  <cp:lastModifiedBy>cab10</cp:lastModifiedBy>
  <cp:revision>7</cp:revision>
  <cp:lastPrinted>2021-09-13T06:37:00Z</cp:lastPrinted>
  <dcterms:created xsi:type="dcterms:W3CDTF">2020-10-17T04:16:00Z</dcterms:created>
  <dcterms:modified xsi:type="dcterms:W3CDTF">2021-10-06T10:48:00Z</dcterms:modified>
</cp:coreProperties>
</file>